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1B" w:rsidRPr="00E16463" w:rsidRDefault="00D1661B" w:rsidP="00D1661B">
      <w:pPr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E16463">
        <w:rPr>
          <w:rFonts w:ascii="標楷體" w:eastAsia="標楷體" w:hAnsi="標楷體" w:hint="eastAsia"/>
          <w:sz w:val="36"/>
        </w:rPr>
        <w:t>10</w:t>
      </w:r>
      <w:r w:rsidR="005E26A9">
        <w:rPr>
          <w:rFonts w:ascii="標楷體" w:eastAsia="標楷體" w:hAnsi="標楷體" w:hint="eastAsia"/>
          <w:sz w:val="36"/>
        </w:rPr>
        <w:t>9</w:t>
      </w:r>
      <w:r w:rsidRPr="00E16463">
        <w:rPr>
          <w:rFonts w:ascii="標楷體" w:eastAsia="標楷體" w:hAnsi="標楷體" w:hint="eastAsia"/>
          <w:sz w:val="36"/>
        </w:rPr>
        <w:t>學年度</w:t>
      </w:r>
      <w:r w:rsidR="00807447">
        <w:rPr>
          <w:rFonts w:ascii="標楷體" w:eastAsia="標楷體" w:hAnsi="標楷體" w:hint="eastAsia"/>
          <w:sz w:val="36"/>
        </w:rPr>
        <w:t>桃園市</w:t>
      </w:r>
      <w:r w:rsidRPr="00E16463">
        <w:rPr>
          <w:rFonts w:ascii="標楷體" w:eastAsia="標楷體" w:hAnsi="標楷體" w:hint="eastAsia"/>
          <w:sz w:val="36"/>
        </w:rPr>
        <w:t>身心障礙學生適性輔導安置</w:t>
      </w:r>
      <w:r w:rsidR="00535513">
        <w:rPr>
          <w:rFonts w:ascii="標楷體" w:eastAsia="標楷體" w:hAnsi="標楷體" w:hint="eastAsia"/>
          <w:sz w:val="36"/>
        </w:rPr>
        <w:t>開缺</w:t>
      </w:r>
      <w:r w:rsidR="007C2A11">
        <w:rPr>
          <w:rFonts w:ascii="標楷體" w:eastAsia="標楷體" w:hAnsi="標楷體" w:hint="eastAsia"/>
          <w:sz w:val="36"/>
        </w:rPr>
        <w:t>名額</w:t>
      </w:r>
    </w:p>
    <w:p w:rsidR="00D1661B" w:rsidRPr="00807447" w:rsidRDefault="00D1661B" w:rsidP="00D1661B">
      <w:pPr>
        <w:jc w:val="center"/>
        <w:rPr>
          <w:rFonts w:ascii="標楷體" w:eastAsia="標楷體" w:hAnsi="標楷體"/>
          <w:b/>
          <w:sz w:val="36"/>
        </w:rPr>
      </w:pPr>
      <w:r w:rsidRPr="00807447">
        <w:rPr>
          <w:rFonts w:ascii="標楷體" w:eastAsia="標楷體" w:hAnsi="標楷體" w:hint="eastAsia"/>
          <w:b/>
          <w:sz w:val="36"/>
        </w:rPr>
        <w:t>高級中等學校</w:t>
      </w:r>
    </w:p>
    <w:p w:rsidR="00204AB4" w:rsidRPr="00CD2A2D" w:rsidRDefault="00F473BF" w:rsidP="008E02B9">
      <w:pPr>
        <w:pStyle w:val="a3"/>
        <w:numPr>
          <w:ilvl w:val="0"/>
          <w:numId w:val="12"/>
        </w:numPr>
        <w:ind w:leftChars="0" w:left="709" w:hanging="709"/>
        <w:rPr>
          <w:rFonts w:ascii="標楷體" w:eastAsia="標楷體" w:hAnsi="標楷體"/>
          <w:sz w:val="32"/>
        </w:rPr>
      </w:pPr>
      <w:r w:rsidRPr="00F473BF">
        <w:rPr>
          <w:rFonts w:ascii="標楷體" w:eastAsia="標楷體" w:hAnsi="標楷體" w:hint="eastAsia"/>
          <w:sz w:val="32"/>
        </w:rPr>
        <w:t>高級中等學校</w:t>
      </w:r>
    </w:p>
    <w:tbl>
      <w:tblPr>
        <w:tblW w:w="104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469"/>
        <w:gridCol w:w="1329"/>
      </w:tblGrid>
      <w:tr w:rsidR="00372103" w:rsidRPr="00204AB4" w:rsidTr="00532B2B">
        <w:trPr>
          <w:trHeight w:val="586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</w:tcPr>
          <w:p w:rsidR="00372103" w:rsidRPr="00204AB4" w:rsidRDefault="00372103" w:rsidP="0037210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項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noWrap/>
            <w:vAlign w:val="center"/>
            <w:hideMark/>
          </w:tcPr>
          <w:p w:rsidR="00372103" w:rsidRPr="00204AB4" w:rsidRDefault="00372103" w:rsidP="00204A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群別名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noWrap/>
            <w:vAlign w:val="center"/>
            <w:hideMark/>
          </w:tcPr>
          <w:p w:rsidR="00372103" w:rsidRPr="00204AB4" w:rsidRDefault="00372103" w:rsidP="00204A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科別名稱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  <w:hideMark/>
          </w:tcPr>
          <w:p w:rsidR="00372103" w:rsidRPr="00204AB4" w:rsidRDefault="00372103" w:rsidP="00204A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學校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  <w:hideMark/>
          </w:tcPr>
          <w:p w:rsidR="00372103" w:rsidRPr="00204AB4" w:rsidRDefault="00372103" w:rsidP="00204A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4"/>
              </w:rPr>
              <w:t>安置人數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園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溪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大壢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壢高中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鎮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豐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善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武陵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崁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復旦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陽明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屋高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*(註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梅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漢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高中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高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F3610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高中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F3610">
        <w:trPr>
          <w:trHeight w:val="3240"/>
          <w:jc w:val="center"/>
        </w:trPr>
        <w:tc>
          <w:tcPr>
            <w:tcW w:w="10456" w:type="dxa"/>
            <w:gridSpan w:val="5"/>
            <w:tcBorders>
              <w:top w:val="nil"/>
            </w:tcBorders>
          </w:tcPr>
          <w:p w:rsidR="0037277D" w:rsidRPr="008B7C29" w:rsidRDefault="0037277D" w:rsidP="0037277D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＊(註)：</w:t>
            </w:r>
            <w:r w:rsidRPr="00204AB4">
              <w:rPr>
                <w:rFonts w:ascii="標楷體" w:eastAsia="標楷體" w:hAnsi="標楷體" w:cs="Times New Roman" w:hint="eastAsia"/>
                <w:szCs w:val="24"/>
              </w:rPr>
              <w:t>新屋高中－學術群－普通科，其中</w:t>
            </w:r>
            <w:r w:rsidR="002849EA" w:rsidRPr="008B5DC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204AB4">
              <w:rPr>
                <w:rFonts w:ascii="標楷體" w:eastAsia="標楷體" w:hAnsi="標楷體" w:cs="Times New Roman" w:hint="eastAsia"/>
                <w:szCs w:val="24"/>
              </w:rPr>
              <w:t>名開缺名額為華德福實驗班</w:t>
            </w:r>
            <w:r w:rsidRPr="00204AB4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</w:p>
          <w:p w:rsidR="0037277D" w:rsidRPr="0037277D" w:rsidRDefault="0037277D" w:rsidP="0037277D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B7C29">
              <w:rPr>
                <w:rFonts w:ascii="標楷體" w:eastAsia="標楷體" w:hAnsi="標楷體" w:cs="Times New Roman" w:hint="eastAsia"/>
              </w:rPr>
              <w:t>（</w:t>
            </w:r>
            <w:r w:rsidRPr="00204AB4">
              <w:rPr>
                <w:rFonts w:ascii="標楷體" w:eastAsia="標楷體" w:hAnsi="標楷體" w:cs="Times New Roman" w:hint="eastAsia"/>
                <w:bCs/>
              </w:rPr>
              <w:t>華德福高中實驗班延續華德福國中小實驗教育的脈絡，教師授課方式與一般高中有極大不同，選填時需先了解、認同華德福教育理念，以</w:t>
            </w:r>
            <w:r>
              <w:rPr>
                <w:rFonts w:ascii="標楷體" w:eastAsia="標楷體" w:hAnsi="標楷體" w:cs="Times New Roman" w:hint="eastAsia"/>
                <w:bCs/>
              </w:rPr>
              <w:t>1-9</w:t>
            </w:r>
            <w:r w:rsidRPr="00204AB4">
              <w:rPr>
                <w:rFonts w:ascii="標楷體" w:eastAsia="標楷體" w:hAnsi="標楷體" w:cs="Times New Roman" w:hint="eastAsia"/>
                <w:bCs/>
              </w:rPr>
              <w:t>年級曾經接受過華德福實驗教育者為佳。為維持華德福教育品質及特色課程，需額外繳交實驗發展經費，詳情請洽</w:t>
            </w:r>
            <w:r w:rsidRPr="00204AB4">
              <w:rPr>
                <w:rFonts w:ascii="標楷體" w:eastAsia="標楷體" w:hAnsi="標楷體" w:cs="Times New Roman" w:hint="eastAsia"/>
              </w:rPr>
              <w:t>新屋高中</w:t>
            </w:r>
            <w:r>
              <w:rPr>
                <w:rFonts w:ascii="標楷體" w:eastAsia="標楷體" w:hAnsi="標楷體" w:cs="Times New Roman" w:hint="eastAsia"/>
                <w:bCs/>
              </w:rPr>
              <w:t>）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物產業機電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模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電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曙商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梅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梅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軌道車輛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飛機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飛機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曙商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飛機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流通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家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高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貿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高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貿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貿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貿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計事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家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高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產行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善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商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商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商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商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商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日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日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日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日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日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家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漢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應用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室內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具木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善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畜產保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畜產保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造園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園藝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園藝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場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保育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保育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保育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善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保育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流行服飾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家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家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尚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尚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尚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尚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顧服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曙商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曙商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光事業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光事業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善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光事業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光事業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光事業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動畫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演藝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演藝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音樂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影電視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工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工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食品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食品加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C7A69" w:rsidRPr="00204AB4" w:rsidTr="00FA3165">
        <w:trPr>
          <w:trHeight w:val="801"/>
          <w:jc w:val="center"/>
        </w:trPr>
        <w:tc>
          <w:tcPr>
            <w:tcW w:w="9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9" w:rsidRPr="00FA3165" w:rsidRDefault="001C7A69" w:rsidP="00B80E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26"/>
              </w:rPr>
            </w:pPr>
            <w:r w:rsidRPr="00FA3165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6"/>
              </w:rPr>
              <w:t>總計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69" w:rsidRPr="00FA3165" w:rsidRDefault="006814FC" w:rsidP="0018190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26"/>
              </w:rPr>
            </w:pPr>
            <w:r w:rsidRPr="00FA3165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6"/>
              </w:rPr>
              <w:t>1</w:t>
            </w:r>
            <w:r w:rsidRPr="00FA3165">
              <w:rPr>
                <w:rFonts w:ascii="標楷體" w:eastAsia="標楷體" w:hAnsi="標楷體" w:cs="新細明體"/>
                <w:b/>
                <w:kern w:val="0"/>
                <w:sz w:val="32"/>
                <w:szCs w:val="26"/>
              </w:rPr>
              <w:t>,</w:t>
            </w:r>
            <w:r w:rsidRPr="00FA3165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6"/>
              </w:rPr>
              <w:t>113</w:t>
            </w:r>
          </w:p>
        </w:tc>
      </w:tr>
    </w:tbl>
    <w:p w:rsidR="008B7C29" w:rsidRDefault="008B7C29" w:rsidP="008B7C29">
      <w:pPr>
        <w:spacing w:line="0" w:lineRule="atLeast"/>
        <w:rPr>
          <w:rFonts w:ascii="標楷體" w:eastAsia="標楷體" w:hAnsi="標楷體" w:cs="新細明體"/>
          <w:kern w:val="0"/>
          <w:szCs w:val="24"/>
        </w:rPr>
      </w:pPr>
    </w:p>
    <w:p w:rsidR="00B34B1A" w:rsidRDefault="00B34B1A" w:rsidP="00204AB4">
      <w:pPr>
        <w:spacing w:line="0" w:lineRule="atLeast"/>
        <w:rPr>
          <w:rFonts w:ascii="標楷體" w:eastAsia="標楷體" w:hAnsi="標楷體" w:cs="Times New Roman"/>
          <w:b/>
          <w:sz w:val="28"/>
        </w:rPr>
        <w:sectPr w:rsidR="00B34B1A" w:rsidSect="00237273">
          <w:footerReference w:type="default" r:id="rId8"/>
          <w:pgSz w:w="11906" w:h="16838"/>
          <w:pgMar w:top="720" w:right="720" w:bottom="720" w:left="720" w:header="851" w:footer="512" w:gutter="0"/>
          <w:cols w:space="425"/>
          <w:docGrid w:type="lines" w:linePitch="360"/>
        </w:sectPr>
      </w:pPr>
    </w:p>
    <w:p w:rsidR="00204AB4" w:rsidRPr="00DC2643" w:rsidRDefault="00B80E8D" w:rsidP="00DC2643">
      <w:pPr>
        <w:pStyle w:val="a3"/>
        <w:numPr>
          <w:ilvl w:val="0"/>
          <w:numId w:val="12"/>
        </w:numPr>
        <w:ind w:leftChars="0" w:left="709" w:hanging="70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實用技能學程</w:t>
      </w:r>
    </w:p>
    <w:tbl>
      <w:tblPr>
        <w:tblW w:w="104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469"/>
        <w:gridCol w:w="1329"/>
      </w:tblGrid>
      <w:tr w:rsidR="00B80E8D" w:rsidRPr="00204AB4" w:rsidTr="00B80E8D">
        <w:trPr>
          <w:trHeight w:val="586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</w:tcPr>
          <w:p w:rsidR="00B80E8D" w:rsidRPr="00204AB4" w:rsidRDefault="00B80E8D" w:rsidP="00B80E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項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noWrap/>
            <w:vAlign w:val="center"/>
            <w:hideMark/>
          </w:tcPr>
          <w:p w:rsidR="00B80E8D" w:rsidRPr="00204AB4" w:rsidRDefault="00B80E8D" w:rsidP="0037210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群別名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noWrap/>
            <w:vAlign w:val="center"/>
            <w:hideMark/>
          </w:tcPr>
          <w:p w:rsidR="00B80E8D" w:rsidRPr="00204AB4" w:rsidRDefault="00B80E8D" w:rsidP="0037210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科別名稱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  <w:hideMark/>
          </w:tcPr>
          <w:p w:rsidR="00B80E8D" w:rsidRPr="00204AB4" w:rsidRDefault="00B80E8D" w:rsidP="0037210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學校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  <w:hideMark/>
          </w:tcPr>
          <w:p w:rsidR="00B80E8D" w:rsidRPr="00204AB4" w:rsidRDefault="00B80E8D" w:rsidP="0037210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4"/>
              </w:rPr>
              <w:t>安置人數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容造型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容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容造型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髮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容造型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髮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容造型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顏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修護科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車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水電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微電腦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微電腦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微電腦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旅遊事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曙商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造園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194256" w:rsidRPr="00204AB4" w:rsidTr="00FA3165">
        <w:trPr>
          <w:trHeight w:val="745"/>
          <w:jc w:val="center"/>
        </w:trPr>
        <w:tc>
          <w:tcPr>
            <w:tcW w:w="9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FA3165" w:rsidRDefault="00194256" w:rsidP="0019425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26"/>
              </w:rPr>
            </w:pPr>
            <w:r w:rsidRPr="00FA3165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6"/>
              </w:rPr>
              <w:t>總計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FA3165" w:rsidRDefault="00194256" w:rsidP="0019425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26"/>
              </w:rPr>
            </w:pPr>
            <w:r w:rsidRPr="00FA3165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6"/>
              </w:rPr>
              <w:t>96</w:t>
            </w:r>
          </w:p>
        </w:tc>
      </w:tr>
    </w:tbl>
    <w:p w:rsidR="00C900AE" w:rsidRPr="008E02B9" w:rsidRDefault="00C900AE" w:rsidP="00C900AE">
      <w:pPr>
        <w:pStyle w:val="a3"/>
        <w:spacing w:line="0" w:lineRule="atLeast"/>
        <w:ind w:leftChars="0" w:left="709"/>
        <w:rPr>
          <w:rFonts w:ascii="標楷體" w:eastAsia="標楷體" w:hAnsi="標楷體" w:cs="Times New Roman"/>
          <w:b/>
          <w:sz w:val="28"/>
        </w:rPr>
      </w:pPr>
    </w:p>
    <w:sectPr w:rsidR="00C900AE" w:rsidRPr="008E02B9" w:rsidSect="002F1C2C">
      <w:pgSz w:w="11906" w:h="16838"/>
      <w:pgMar w:top="720" w:right="720" w:bottom="720" w:left="720" w:header="851" w:footer="3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0B" w:rsidRDefault="0026410B" w:rsidP="00510A8C">
      <w:r>
        <w:separator/>
      </w:r>
    </w:p>
  </w:endnote>
  <w:endnote w:type="continuationSeparator" w:id="0">
    <w:p w:rsidR="0026410B" w:rsidRDefault="0026410B" w:rsidP="0051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粗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471988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:rsidR="0037277D" w:rsidRPr="002F1C2C" w:rsidRDefault="0037277D" w:rsidP="002F1C2C">
        <w:pPr>
          <w:pStyle w:val="a9"/>
          <w:jc w:val="center"/>
          <w:rPr>
            <w:rFonts w:ascii="標楷體" w:eastAsia="標楷體" w:hAnsi="標楷體"/>
            <w:sz w:val="24"/>
          </w:rPr>
        </w:pPr>
        <w:r w:rsidRPr="002F1C2C">
          <w:rPr>
            <w:rFonts w:ascii="標楷體" w:eastAsia="標楷體" w:hAnsi="標楷體"/>
            <w:sz w:val="24"/>
          </w:rPr>
          <w:fldChar w:fldCharType="begin"/>
        </w:r>
        <w:r w:rsidRPr="002F1C2C">
          <w:rPr>
            <w:rFonts w:ascii="標楷體" w:eastAsia="標楷體" w:hAnsi="標楷體"/>
            <w:sz w:val="24"/>
          </w:rPr>
          <w:instrText>PAGE   \* MERGEFORMAT</w:instrText>
        </w:r>
        <w:r w:rsidRPr="002F1C2C">
          <w:rPr>
            <w:rFonts w:ascii="標楷體" w:eastAsia="標楷體" w:hAnsi="標楷體"/>
            <w:sz w:val="24"/>
          </w:rPr>
          <w:fldChar w:fldCharType="separate"/>
        </w:r>
        <w:r w:rsidR="003F342B" w:rsidRPr="003F342B">
          <w:rPr>
            <w:rFonts w:ascii="標楷體" w:eastAsia="標楷體" w:hAnsi="標楷體"/>
            <w:noProof/>
            <w:sz w:val="24"/>
            <w:lang w:val="zh-TW"/>
          </w:rPr>
          <w:t>2</w:t>
        </w:r>
        <w:r w:rsidRPr="002F1C2C">
          <w:rPr>
            <w:rFonts w:ascii="標楷體" w:eastAsia="標楷體" w:hAnsi="標楷體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0B" w:rsidRDefault="0026410B" w:rsidP="00510A8C">
      <w:r>
        <w:separator/>
      </w:r>
    </w:p>
  </w:footnote>
  <w:footnote w:type="continuationSeparator" w:id="0">
    <w:p w:rsidR="0026410B" w:rsidRDefault="0026410B" w:rsidP="0051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090"/>
    <w:multiLevelType w:val="hybridMultilevel"/>
    <w:tmpl w:val="6B261E9E"/>
    <w:lvl w:ilvl="0" w:tplc="5C769116">
      <w:numFmt w:val="bullet"/>
      <w:suff w:val="nothing"/>
      <w:lvlText w:val="＊"/>
      <w:lvlJc w:val="left"/>
      <w:pPr>
        <w:ind w:left="1144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" w15:restartNumberingAfterBreak="0">
    <w:nsid w:val="180D614B"/>
    <w:multiLevelType w:val="hybridMultilevel"/>
    <w:tmpl w:val="E856C3EE"/>
    <w:lvl w:ilvl="0" w:tplc="0B1EE5C0">
      <w:start w:val="1"/>
      <w:numFmt w:val="taiwaneseCountingThousand"/>
      <w:suff w:val="nothing"/>
      <w:lvlText w:val="(%1)"/>
      <w:lvlJc w:val="left"/>
      <w:pPr>
        <w:ind w:left="427" w:hanging="427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 w15:restartNumberingAfterBreak="0">
    <w:nsid w:val="19841C5C"/>
    <w:multiLevelType w:val="hybridMultilevel"/>
    <w:tmpl w:val="3B7E9E0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211B83"/>
    <w:multiLevelType w:val="hybridMultilevel"/>
    <w:tmpl w:val="2AC2D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CE3630"/>
    <w:multiLevelType w:val="hybridMultilevel"/>
    <w:tmpl w:val="1BBA1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E7566"/>
    <w:multiLevelType w:val="hybridMultilevel"/>
    <w:tmpl w:val="99083B14"/>
    <w:lvl w:ilvl="0" w:tplc="C54C824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F06431"/>
    <w:multiLevelType w:val="hybridMultilevel"/>
    <w:tmpl w:val="25AC9B78"/>
    <w:lvl w:ilvl="0" w:tplc="2B629F2E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A9711E"/>
    <w:multiLevelType w:val="hybridMultilevel"/>
    <w:tmpl w:val="CED45B1E"/>
    <w:lvl w:ilvl="0" w:tplc="AB903DF0">
      <w:start w:val="1"/>
      <w:numFmt w:val="taiwaneseCountingThousand"/>
      <w:lvlText w:val="(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95A2DB7C">
      <w:start w:val="1"/>
      <w:numFmt w:val="taiwaneseCountingThousand"/>
      <w:suff w:val="nothing"/>
      <w:lvlText w:val="%2、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AE3229"/>
    <w:multiLevelType w:val="hybridMultilevel"/>
    <w:tmpl w:val="D9983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282EBD"/>
    <w:multiLevelType w:val="hybridMultilevel"/>
    <w:tmpl w:val="93B4FBEE"/>
    <w:lvl w:ilvl="0" w:tplc="C6FC2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5015E"/>
    <w:multiLevelType w:val="hybridMultilevel"/>
    <w:tmpl w:val="0C42B8A4"/>
    <w:lvl w:ilvl="0" w:tplc="BEEC11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A069EB"/>
    <w:multiLevelType w:val="hybridMultilevel"/>
    <w:tmpl w:val="017094C0"/>
    <w:lvl w:ilvl="0" w:tplc="B030B23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485A0E"/>
    <w:multiLevelType w:val="hybridMultilevel"/>
    <w:tmpl w:val="198692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203D99"/>
    <w:multiLevelType w:val="hybridMultilevel"/>
    <w:tmpl w:val="D49ABA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905179"/>
    <w:multiLevelType w:val="hybridMultilevel"/>
    <w:tmpl w:val="F294C6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FA361BE"/>
    <w:multiLevelType w:val="hybridMultilevel"/>
    <w:tmpl w:val="BC800254"/>
    <w:lvl w:ilvl="0" w:tplc="B70CC0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6B207E"/>
    <w:multiLevelType w:val="hybridMultilevel"/>
    <w:tmpl w:val="28B27A6E"/>
    <w:lvl w:ilvl="0" w:tplc="FE1CFD4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545491"/>
    <w:multiLevelType w:val="hybridMultilevel"/>
    <w:tmpl w:val="0C42B8A4"/>
    <w:lvl w:ilvl="0" w:tplc="BEEC11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82228C"/>
    <w:multiLevelType w:val="hybridMultilevel"/>
    <w:tmpl w:val="9ADC9AD0"/>
    <w:lvl w:ilvl="0" w:tplc="6D8E6B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B8D7ABF"/>
    <w:multiLevelType w:val="multilevel"/>
    <w:tmpl w:val="477CBEC0"/>
    <w:styleLink w:val="1"/>
    <w:lvl w:ilvl="0">
      <w:start w:val="1"/>
      <w:numFmt w:val="none"/>
      <w:suff w:val="nothing"/>
      <w:lvlText w:val="壹、"/>
      <w:lvlJc w:val="left"/>
      <w:pPr>
        <w:ind w:left="482" w:hanging="482"/>
      </w:pPr>
      <w:rPr>
        <w:rFonts w:hint="eastAsia"/>
      </w:rPr>
    </w:lvl>
    <w:lvl w:ilvl="1">
      <w:start w:val="1"/>
      <w:numFmt w:val="none"/>
      <w:suff w:val="nothing"/>
      <w:lvlText w:val="一、"/>
      <w:lvlJc w:val="left"/>
      <w:pPr>
        <w:ind w:left="902" w:hanging="477"/>
      </w:pPr>
      <w:rPr>
        <w:rFonts w:hint="eastAsia"/>
      </w:rPr>
    </w:lvl>
    <w:lvl w:ilvl="2">
      <w:start w:val="1"/>
      <w:numFmt w:val="none"/>
      <w:suff w:val="nothing"/>
      <w:lvlText w:val="（一）"/>
      <w:lvlJc w:val="left"/>
      <w:pPr>
        <w:ind w:left="1576" w:hanging="725"/>
      </w:pPr>
      <w:rPr>
        <w:rFonts w:hint="eastAsia"/>
      </w:rPr>
    </w:lvl>
    <w:lvl w:ilvl="3">
      <w:start w:val="1"/>
      <w:numFmt w:val="none"/>
      <w:suff w:val="nothing"/>
      <w:lvlText w:val="1、"/>
      <w:lvlJc w:val="left"/>
      <w:pPr>
        <w:ind w:left="1627" w:hanging="351"/>
      </w:pPr>
      <w:rPr>
        <w:rFonts w:hint="eastAsia"/>
      </w:rPr>
    </w:lvl>
    <w:lvl w:ilvl="4">
      <w:start w:val="1"/>
      <w:numFmt w:val="none"/>
      <w:suff w:val="nothing"/>
      <w:lvlText w:val="(1)"/>
      <w:lvlJc w:val="left"/>
      <w:pPr>
        <w:ind w:left="1973" w:hanging="27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4362C04"/>
    <w:multiLevelType w:val="hybridMultilevel"/>
    <w:tmpl w:val="963855C8"/>
    <w:lvl w:ilvl="0" w:tplc="C7C8BD96">
      <w:start w:val="1"/>
      <w:numFmt w:val="taiwaneseCountingThousand"/>
      <w:suff w:val="nothing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127C43"/>
    <w:multiLevelType w:val="hybridMultilevel"/>
    <w:tmpl w:val="E020D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383943"/>
    <w:multiLevelType w:val="hybridMultilevel"/>
    <w:tmpl w:val="FDC4EAC8"/>
    <w:lvl w:ilvl="0" w:tplc="29062796">
      <w:start w:val="2"/>
      <w:numFmt w:val="taiwaneseCountingThousand"/>
      <w:lvlText w:val="%1、"/>
      <w:lvlJc w:val="left"/>
      <w:pPr>
        <w:ind w:left="855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71C6776C"/>
    <w:multiLevelType w:val="hybridMultilevel"/>
    <w:tmpl w:val="9ADC9AD0"/>
    <w:lvl w:ilvl="0" w:tplc="6D8E6B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21719AA"/>
    <w:multiLevelType w:val="hybridMultilevel"/>
    <w:tmpl w:val="8C8E8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4A3EDA"/>
    <w:multiLevelType w:val="hybridMultilevel"/>
    <w:tmpl w:val="E23A66A2"/>
    <w:lvl w:ilvl="0" w:tplc="ADB0A5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7"/>
  </w:num>
  <w:num w:numId="12">
    <w:abstractNumId w:val="8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25"/>
  </w:num>
  <w:num w:numId="19">
    <w:abstractNumId w:val="24"/>
  </w:num>
  <w:num w:numId="20">
    <w:abstractNumId w:val="21"/>
  </w:num>
  <w:num w:numId="21">
    <w:abstractNumId w:val="5"/>
  </w:num>
  <w:num w:numId="22">
    <w:abstractNumId w:val="11"/>
  </w:num>
  <w:num w:numId="23">
    <w:abstractNumId w:val="1"/>
  </w:num>
  <w:num w:numId="24">
    <w:abstractNumId w:val="7"/>
  </w:num>
  <w:num w:numId="25">
    <w:abstractNumId w:val="20"/>
  </w:num>
  <w:num w:numId="26">
    <w:abstractNumId w:val="9"/>
  </w:num>
  <w:num w:numId="27">
    <w:abstractNumId w:val="6"/>
  </w:num>
  <w:num w:numId="28">
    <w:abstractNumId w:val="0"/>
  </w:num>
  <w:num w:numId="29">
    <w:abstractNumId w:val="23"/>
  </w:num>
  <w:num w:numId="30">
    <w:abstractNumId w:val="16"/>
  </w:num>
  <w:num w:numId="31">
    <w:abstractNumId w:val="22"/>
  </w:num>
  <w:num w:numId="32">
    <w:abstractNumId w:val="4"/>
  </w:num>
  <w:num w:numId="33">
    <w:abstractNumId w:val="2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1B"/>
    <w:rsid w:val="00002BA4"/>
    <w:rsid w:val="00002D95"/>
    <w:rsid w:val="00007939"/>
    <w:rsid w:val="00013FAE"/>
    <w:rsid w:val="0001595F"/>
    <w:rsid w:val="000222BC"/>
    <w:rsid w:val="00024B9D"/>
    <w:rsid w:val="000258EC"/>
    <w:rsid w:val="00026574"/>
    <w:rsid w:val="000404C5"/>
    <w:rsid w:val="00043F77"/>
    <w:rsid w:val="0005388F"/>
    <w:rsid w:val="00054AEA"/>
    <w:rsid w:val="00054CE6"/>
    <w:rsid w:val="00072EE2"/>
    <w:rsid w:val="00085C01"/>
    <w:rsid w:val="00086CC2"/>
    <w:rsid w:val="000A6211"/>
    <w:rsid w:val="000A6475"/>
    <w:rsid w:val="000A7FB4"/>
    <w:rsid w:val="000B1035"/>
    <w:rsid w:val="000B2EE1"/>
    <w:rsid w:val="000B4DE6"/>
    <w:rsid w:val="000B5BEE"/>
    <w:rsid w:val="000B646A"/>
    <w:rsid w:val="000C48BC"/>
    <w:rsid w:val="000D1BAC"/>
    <w:rsid w:val="000D7C3D"/>
    <w:rsid w:val="000E1435"/>
    <w:rsid w:val="000E639A"/>
    <w:rsid w:val="000E6764"/>
    <w:rsid w:val="000F34EE"/>
    <w:rsid w:val="000F4796"/>
    <w:rsid w:val="000F7B6E"/>
    <w:rsid w:val="000F7CCE"/>
    <w:rsid w:val="00101AAF"/>
    <w:rsid w:val="00106CFA"/>
    <w:rsid w:val="001135FF"/>
    <w:rsid w:val="00121CE9"/>
    <w:rsid w:val="001225EA"/>
    <w:rsid w:val="00125D0F"/>
    <w:rsid w:val="0012697A"/>
    <w:rsid w:val="00126CCC"/>
    <w:rsid w:val="00132FFF"/>
    <w:rsid w:val="001337D1"/>
    <w:rsid w:val="00133DC0"/>
    <w:rsid w:val="00137C5E"/>
    <w:rsid w:val="00142A0E"/>
    <w:rsid w:val="00142A4C"/>
    <w:rsid w:val="0014347A"/>
    <w:rsid w:val="00143620"/>
    <w:rsid w:val="00145E8A"/>
    <w:rsid w:val="00150797"/>
    <w:rsid w:val="00166B4F"/>
    <w:rsid w:val="00171986"/>
    <w:rsid w:val="00175787"/>
    <w:rsid w:val="0017653E"/>
    <w:rsid w:val="0018190F"/>
    <w:rsid w:val="00183F3F"/>
    <w:rsid w:val="0018509A"/>
    <w:rsid w:val="00185A1A"/>
    <w:rsid w:val="00191C55"/>
    <w:rsid w:val="0019274C"/>
    <w:rsid w:val="00194256"/>
    <w:rsid w:val="001A089B"/>
    <w:rsid w:val="001A27FA"/>
    <w:rsid w:val="001A3A22"/>
    <w:rsid w:val="001A3A6A"/>
    <w:rsid w:val="001A64D9"/>
    <w:rsid w:val="001B7062"/>
    <w:rsid w:val="001C4942"/>
    <w:rsid w:val="001C4963"/>
    <w:rsid w:val="001C636E"/>
    <w:rsid w:val="001C65A7"/>
    <w:rsid w:val="001C7A69"/>
    <w:rsid w:val="001D0AA8"/>
    <w:rsid w:val="001D0D4A"/>
    <w:rsid w:val="001D0EC9"/>
    <w:rsid w:val="001D27AD"/>
    <w:rsid w:val="001D49D6"/>
    <w:rsid w:val="001D726B"/>
    <w:rsid w:val="001E47AE"/>
    <w:rsid w:val="001F450B"/>
    <w:rsid w:val="001F67D8"/>
    <w:rsid w:val="00204AB4"/>
    <w:rsid w:val="00205446"/>
    <w:rsid w:val="00215095"/>
    <w:rsid w:val="002159EC"/>
    <w:rsid w:val="0021619D"/>
    <w:rsid w:val="00217A95"/>
    <w:rsid w:val="00236CED"/>
    <w:rsid w:val="00237273"/>
    <w:rsid w:val="00242225"/>
    <w:rsid w:val="00244E66"/>
    <w:rsid w:val="002546FE"/>
    <w:rsid w:val="002555C6"/>
    <w:rsid w:val="00257019"/>
    <w:rsid w:val="002626B9"/>
    <w:rsid w:val="00263E53"/>
    <w:rsid w:val="0026410B"/>
    <w:rsid w:val="002700AF"/>
    <w:rsid w:val="002778AF"/>
    <w:rsid w:val="00283CBF"/>
    <w:rsid w:val="002849EA"/>
    <w:rsid w:val="00286D31"/>
    <w:rsid w:val="00287C94"/>
    <w:rsid w:val="0029039A"/>
    <w:rsid w:val="002A2C77"/>
    <w:rsid w:val="002B570D"/>
    <w:rsid w:val="002C065A"/>
    <w:rsid w:val="002D09AF"/>
    <w:rsid w:val="002D45CC"/>
    <w:rsid w:val="002D7671"/>
    <w:rsid w:val="002E0B53"/>
    <w:rsid w:val="002E22D7"/>
    <w:rsid w:val="002E28E1"/>
    <w:rsid w:val="002E68D8"/>
    <w:rsid w:val="002F171F"/>
    <w:rsid w:val="002F1C2C"/>
    <w:rsid w:val="002F3956"/>
    <w:rsid w:val="002F44DF"/>
    <w:rsid w:val="002F5548"/>
    <w:rsid w:val="002F7713"/>
    <w:rsid w:val="002F7FA9"/>
    <w:rsid w:val="00300167"/>
    <w:rsid w:val="0031384E"/>
    <w:rsid w:val="003158AD"/>
    <w:rsid w:val="003235F7"/>
    <w:rsid w:val="00323DC7"/>
    <w:rsid w:val="00327E12"/>
    <w:rsid w:val="00331F97"/>
    <w:rsid w:val="0033582C"/>
    <w:rsid w:val="00344081"/>
    <w:rsid w:val="003442C7"/>
    <w:rsid w:val="00353BB9"/>
    <w:rsid w:val="0035418D"/>
    <w:rsid w:val="00355D19"/>
    <w:rsid w:val="00371AD0"/>
    <w:rsid w:val="00372103"/>
    <w:rsid w:val="0037277D"/>
    <w:rsid w:val="00373836"/>
    <w:rsid w:val="00374EE8"/>
    <w:rsid w:val="00375E26"/>
    <w:rsid w:val="00376F1F"/>
    <w:rsid w:val="00382DA8"/>
    <w:rsid w:val="00386BD3"/>
    <w:rsid w:val="00393D1A"/>
    <w:rsid w:val="00397FD6"/>
    <w:rsid w:val="003A0850"/>
    <w:rsid w:val="003A50AC"/>
    <w:rsid w:val="003A6C2A"/>
    <w:rsid w:val="003B7200"/>
    <w:rsid w:val="003C0EA1"/>
    <w:rsid w:val="003C4782"/>
    <w:rsid w:val="003D0090"/>
    <w:rsid w:val="003D3399"/>
    <w:rsid w:val="003D33A0"/>
    <w:rsid w:val="003E39B0"/>
    <w:rsid w:val="003E3F9E"/>
    <w:rsid w:val="003E663D"/>
    <w:rsid w:val="003E6998"/>
    <w:rsid w:val="003F147E"/>
    <w:rsid w:val="003F22F3"/>
    <w:rsid w:val="003F342B"/>
    <w:rsid w:val="003F3610"/>
    <w:rsid w:val="003F47DF"/>
    <w:rsid w:val="003F57FF"/>
    <w:rsid w:val="00401D8A"/>
    <w:rsid w:val="0040337F"/>
    <w:rsid w:val="004033E0"/>
    <w:rsid w:val="00406443"/>
    <w:rsid w:val="0041057A"/>
    <w:rsid w:val="00410E3E"/>
    <w:rsid w:val="00412049"/>
    <w:rsid w:val="00420054"/>
    <w:rsid w:val="00421025"/>
    <w:rsid w:val="00430114"/>
    <w:rsid w:val="0043115F"/>
    <w:rsid w:val="004329AE"/>
    <w:rsid w:val="00435FF9"/>
    <w:rsid w:val="00447FCC"/>
    <w:rsid w:val="00451997"/>
    <w:rsid w:val="0045451C"/>
    <w:rsid w:val="004553B9"/>
    <w:rsid w:val="00471F07"/>
    <w:rsid w:val="0047286E"/>
    <w:rsid w:val="00474818"/>
    <w:rsid w:val="00476246"/>
    <w:rsid w:val="0047718E"/>
    <w:rsid w:val="00481869"/>
    <w:rsid w:val="00482F09"/>
    <w:rsid w:val="00484E7C"/>
    <w:rsid w:val="00491A34"/>
    <w:rsid w:val="004949E5"/>
    <w:rsid w:val="004953AA"/>
    <w:rsid w:val="004B3D3D"/>
    <w:rsid w:val="004B3DAC"/>
    <w:rsid w:val="004B5014"/>
    <w:rsid w:val="004C1186"/>
    <w:rsid w:val="004C3E4C"/>
    <w:rsid w:val="004C5EDA"/>
    <w:rsid w:val="004D1AFA"/>
    <w:rsid w:val="004D2969"/>
    <w:rsid w:val="004E35C9"/>
    <w:rsid w:val="004F14E8"/>
    <w:rsid w:val="004F38CD"/>
    <w:rsid w:val="004F3D46"/>
    <w:rsid w:val="004F4551"/>
    <w:rsid w:val="004F6685"/>
    <w:rsid w:val="00501D6E"/>
    <w:rsid w:val="005037DF"/>
    <w:rsid w:val="00506445"/>
    <w:rsid w:val="00510A8C"/>
    <w:rsid w:val="00510E84"/>
    <w:rsid w:val="0052430F"/>
    <w:rsid w:val="00526CE4"/>
    <w:rsid w:val="00527C82"/>
    <w:rsid w:val="00532B2B"/>
    <w:rsid w:val="00534959"/>
    <w:rsid w:val="00535513"/>
    <w:rsid w:val="00541135"/>
    <w:rsid w:val="005571A6"/>
    <w:rsid w:val="005660F2"/>
    <w:rsid w:val="00572CEE"/>
    <w:rsid w:val="00585058"/>
    <w:rsid w:val="00591103"/>
    <w:rsid w:val="00592166"/>
    <w:rsid w:val="005962FB"/>
    <w:rsid w:val="00597E97"/>
    <w:rsid w:val="005A3B9A"/>
    <w:rsid w:val="005A43C8"/>
    <w:rsid w:val="005A775D"/>
    <w:rsid w:val="005B2024"/>
    <w:rsid w:val="005C5A94"/>
    <w:rsid w:val="005C6018"/>
    <w:rsid w:val="005D00B1"/>
    <w:rsid w:val="005D4BA3"/>
    <w:rsid w:val="005D78C2"/>
    <w:rsid w:val="005E26A9"/>
    <w:rsid w:val="005E703D"/>
    <w:rsid w:val="005F1533"/>
    <w:rsid w:val="005F4914"/>
    <w:rsid w:val="005F518E"/>
    <w:rsid w:val="005F6DF0"/>
    <w:rsid w:val="005F78FF"/>
    <w:rsid w:val="00615070"/>
    <w:rsid w:val="006155CC"/>
    <w:rsid w:val="00616B6C"/>
    <w:rsid w:val="00616BB2"/>
    <w:rsid w:val="006254EE"/>
    <w:rsid w:val="00625BD9"/>
    <w:rsid w:val="006313B5"/>
    <w:rsid w:val="0063361D"/>
    <w:rsid w:val="0063587C"/>
    <w:rsid w:val="006416A7"/>
    <w:rsid w:val="006422C5"/>
    <w:rsid w:val="006519D9"/>
    <w:rsid w:val="0065284B"/>
    <w:rsid w:val="0065621C"/>
    <w:rsid w:val="006566AB"/>
    <w:rsid w:val="006625E8"/>
    <w:rsid w:val="00664657"/>
    <w:rsid w:val="0067162C"/>
    <w:rsid w:val="00672BFB"/>
    <w:rsid w:val="00675533"/>
    <w:rsid w:val="006814FC"/>
    <w:rsid w:val="00682D68"/>
    <w:rsid w:val="00683524"/>
    <w:rsid w:val="00683BDA"/>
    <w:rsid w:val="00692B90"/>
    <w:rsid w:val="006935A4"/>
    <w:rsid w:val="00697E8C"/>
    <w:rsid w:val="006A5389"/>
    <w:rsid w:val="006A7ECD"/>
    <w:rsid w:val="006B1348"/>
    <w:rsid w:val="006B1B72"/>
    <w:rsid w:val="006B2ECE"/>
    <w:rsid w:val="006B3B24"/>
    <w:rsid w:val="006B55AB"/>
    <w:rsid w:val="006C3169"/>
    <w:rsid w:val="006D19B9"/>
    <w:rsid w:val="006D2462"/>
    <w:rsid w:val="006D3135"/>
    <w:rsid w:val="006D338A"/>
    <w:rsid w:val="006D7560"/>
    <w:rsid w:val="006E54F5"/>
    <w:rsid w:val="006F143D"/>
    <w:rsid w:val="006F7EC1"/>
    <w:rsid w:val="00701A35"/>
    <w:rsid w:val="00716634"/>
    <w:rsid w:val="007240FA"/>
    <w:rsid w:val="00731B16"/>
    <w:rsid w:val="00742C85"/>
    <w:rsid w:val="0074393B"/>
    <w:rsid w:val="00743FC8"/>
    <w:rsid w:val="00746CED"/>
    <w:rsid w:val="00750825"/>
    <w:rsid w:val="0076310C"/>
    <w:rsid w:val="00764EAB"/>
    <w:rsid w:val="00766E2D"/>
    <w:rsid w:val="007677CE"/>
    <w:rsid w:val="00773391"/>
    <w:rsid w:val="007734C6"/>
    <w:rsid w:val="00776E01"/>
    <w:rsid w:val="007869AF"/>
    <w:rsid w:val="00790EE8"/>
    <w:rsid w:val="007A0746"/>
    <w:rsid w:val="007A62A1"/>
    <w:rsid w:val="007B0372"/>
    <w:rsid w:val="007B467B"/>
    <w:rsid w:val="007B53F4"/>
    <w:rsid w:val="007B6D25"/>
    <w:rsid w:val="007C1D06"/>
    <w:rsid w:val="007C2A11"/>
    <w:rsid w:val="007C35A7"/>
    <w:rsid w:val="007C4749"/>
    <w:rsid w:val="007C4D9C"/>
    <w:rsid w:val="007D3B88"/>
    <w:rsid w:val="007D3C69"/>
    <w:rsid w:val="007E2949"/>
    <w:rsid w:val="007E58C8"/>
    <w:rsid w:val="007E63DA"/>
    <w:rsid w:val="007F0C92"/>
    <w:rsid w:val="007F2084"/>
    <w:rsid w:val="007F2A56"/>
    <w:rsid w:val="007F3E93"/>
    <w:rsid w:val="007F5FEF"/>
    <w:rsid w:val="008058D7"/>
    <w:rsid w:val="00807447"/>
    <w:rsid w:val="00807D64"/>
    <w:rsid w:val="008104AA"/>
    <w:rsid w:val="00810C37"/>
    <w:rsid w:val="008115DC"/>
    <w:rsid w:val="00821603"/>
    <w:rsid w:val="00823142"/>
    <w:rsid w:val="008241C8"/>
    <w:rsid w:val="0082505E"/>
    <w:rsid w:val="008256A7"/>
    <w:rsid w:val="008263CE"/>
    <w:rsid w:val="008263EB"/>
    <w:rsid w:val="00831FC5"/>
    <w:rsid w:val="008367FD"/>
    <w:rsid w:val="008408FD"/>
    <w:rsid w:val="008412A0"/>
    <w:rsid w:val="00841A6A"/>
    <w:rsid w:val="00843228"/>
    <w:rsid w:val="0084437E"/>
    <w:rsid w:val="008455EC"/>
    <w:rsid w:val="00845FD9"/>
    <w:rsid w:val="00846935"/>
    <w:rsid w:val="00850D58"/>
    <w:rsid w:val="00851F6C"/>
    <w:rsid w:val="00865C09"/>
    <w:rsid w:val="008678C8"/>
    <w:rsid w:val="00867A51"/>
    <w:rsid w:val="00875788"/>
    <w:rsid w:val="00877681"/>
    <w:rsid w:val="00880B53"/>
    <w:rsid w:val="00886F33"/>
    <w:rsid w:val="00887A41"/>
    <w:rsid w:val="00896492"/>
    <w:rsid w:val="008A2D05"/>
    <w:rsid w:val="008A4333"/>
    <w:rsid w:val="008A492F"/>
    <w:rsid w:val="008A6877"/>
    <w:rsid w:val="008B23C9"/>
    <w:rsid w:val="008B543B"/>
    <w:rsid w:val="008B5DC8"/>
    <w:rsid w:val="008B64D6"/>
    <w:rsid w:val="008B7C29"/>
    <w:rsid w:val="008C0D8B"/>
    <w:rsid w:val="008C1AFE"/>
    <w:rsid w:val="008C2D3F"/>
    <w:rsid w:val="008D27D2"/>
    <w:rsid w:val="008D52D8"/>
    <w:rsid w:val="008D74D9"/>
    <w:rsid w:val="008E02B9"/>
    <w:rsid w:val="008E1251"/>
    <w:rsid w:val="008E1E77"/>
    <w:rsid w:val="008E2BE8"/>
    <w:rsid w:val="008E4A7F"/>
    <w:rsid w:val="008E4B69"/>
    <w:rsid w:val="008E6A38"/>
    <w:rsid w:val="008F1DE2"/>
    <w:rsid w:val="008F69BC"/>
    <w:rsid w:val="00903608"/>
    <w:rsid w:val="00906E39"/>
    <w:rsid w:val="0091191D"/>
    <w:rsid w:val="00916BA1"/>
    <w:rsid w:val="00921C1A"/>
    <w:rsid w:val="00923B64"/>
    <w:rsid w:val="00932394"/>
    <w:rsid w:val="00933D04"/>
    <w:rsid w:val="00934C85"/>
    <w:rsid w:val="00936595"/>
    <w:rsid w:val="00936FF5"/>
    <w:rsid w:val="00940D7B"/>
    <w:rsid w:val="009422C7"/>
    <w:rsid w:val="00944D39"/>
    <w:rsid w:val="00952DF2"/>
    <w:rsid w:val="00954461"/>
    <w:rsid w:val="00955325"/>
    <w:rsid w:val="009568B1"/>
    <w:rsid w:val="00960C17"/>
    <w:rsid w:val="00971165"/>
    <w:rsid w:val="00976F3C"/>
    <w:rsid w:val="0097731F"/>
    <w:rsid w:val="00984CDF"/>
    <w:rsid w:val="009868B0"/>
    <w:rsid w:val="009960BF"/>
    <w:rsid w:val="009A0A35"/>
    <w:rsid w:val="009A35BD"/>
    <w:rsid w:val="009A6158"/>
    <w:rsid w:val="009A78D1"/>
    <w:rsid w:val="009B0669"/>
    <w:rsid w:val="009B0847"/>
    <w:rsid w:val="009B0F9F"/>
    <w:rsid w:val="009B128C"/>
    <w:rsid w:val="009B7849"/>
    <w:rsid w:val="009C1190"/>
    <w:rsid w:val="009C14B6"/>
    <w:rsid w:val="009C652E"/>
    <w:rsid w:val="009D2AA2"/>
    <w:rsid w:val="009D48F0"/>
    <w:rsid w:val="009E01D9"/>
    <w:rsid w:val="009E5448"/>
    <w:rsid w:val="009E67DB"/>
    <w:rsid w:val="009F5710"/>
    <w:rsid w:val="00A02D0A"/>
    <w:rsid w:val="00A25301"/>
    <w:rsid w:val="00A30CC3"/>
    <w:rsid w:val="00A31D77"/>
    <w:rsid w:val="00A33617"/>
    <w:rsid w:val="00A3707D"/>
    <w:rsid w:val="00A434AA"/>
    <w:rsid w:val="00A47CB2"/>
    <w:rsid w:val="00A55E22"/>
    <w:rsid w:val="00A70665"/>
    <w:rsid w:val="00A7480C"/>
    <w:rsid w:val="00A82506"/>
    <w:rsid w:val="00A848FC"/>
    <w:rsid w:val="00A92728"/>
    <w:rsid w:val="00AA165F"/>
    <w:rsid w:val="00AB0840"/>
    <w:rsid w:val="00AB133A"/>
    <w:rsid w:val="00AB2D16"/>
    <w:rsid w:val="00AB2F0F"/>
    <w:rsid w:val="00AB4932"/>
    <w:rsid w:val="00AB6C91"/>
    <w:rsid w:val="00AC21EA"/>
    <w:rsid w:val="00AC3DED"/>
    <w:rsid w:val="00AD5423"/>
    <w:rsid w:val="00AE1E36"/>
    <w:rsid w:val="00AE4A41"/>
    <w:rsid w:val="00AE6394"/>
    <w:rsid w:val="00AF4998"/>
    <w:rsid w:val="00B0069A"/>
    <w:rsid w:val="00B03EEE"/>
    <w:rsid w:val="00B0738C"/>
    <w:rsid w:val="00B31785"/>
    <w:rsid w:val="00B34B1A"/>
    <w:rsid w:val="00B41C28"/>
    <w:rsid w:val="00B42287"/>
    <w:rsid w:val="00B464F1"/>
    <w:rsid w:val="00B52645"/>
    <w:rsid w:val="00B53AEC"/>
    <w:rsid w:val="00B5537D"/>
    <w:rsid w:val="00B5597D"/>
    <w:rsid w:val="00B55D47"/>
    <w:rsid w:val="00B56D68"/>
    <w:rsid w:val="00B6387A"/>
    <w:rsid w:val="00B659AB"/>
    <w:rsid w:val="00B67749"/>
    <w:rsid w:val="00B67FE7"/>
    <w:rsid w:val="00B734AC"/>
    <w:rsid w:val="00B80E8D"/>
    <w:rsid w:val="00B831B7"/>
    <w:rsid w:val="00B83C25"/>
    <w:rsid w:val="00B873D5"/>
    <w:rsid w:val="00B87FD5"/>
    <w:rsid w:val="00B907C3"/>
    <w:rsid w:val="00B9210E"/>
    <w:rsid w:val="00B938D8"/>
    <w:rsid w:val="00B945F6"/>
    <w:rsid w:val="00BB15D1"/>
    <w:rsid w:val="00BB7E6C"/>
    <w:rsid w:val="00BC579E"/>
    <w:rsid w:val="00BC5DDB"/>
    <w:rsid w:val="00BD00EC"/>
    <w:rsid w:val="00BD514D"/>
    <w:rsid w:val="00BD79F6"/>
    <w:rsid w:val="00BE1B50"/>
    <w:rsid w:val="00BE3501"/>
    <w:rsid w:val="00BE4F37"/>
    <w:rsid w:val="00BE6541"/>
    <w:rsid w:val="00BE79E6"/>
    <w:rsid w:val="00C01A2A"/>
    <w:rsid w:val="00C10D9A"/>
    <w:rsid w:val="00C12415"/>
    <w:rsid w:val="00C15DBF"/>
    <w:rsid w:val="00C1646D"/>
    <w:rsid w:val="00C21E6F"/>
    <w:rsid w:val="00C32480"/>
    <w:rsid w:val="00C34430"/>
    <w:rsid w:val="00C42CEE"/>
    <w:rsid w:val="00C53B5E"/>
    <w:rsid w:val="00C57F59"/>
    <w:rsid w:val="00C62332"/>
    <w:rsid w:val="00C631AB"/>
    <w:rsid w:val="00C63262"/>
    <w:rsid w:val="00C636FF"/>
    <w:rsid w:val="00C70211"/>
    <w:rsid w:val="00C73D5C"/>
    <w:rsid w:val="00C76A04"/>
    <w:rsid w:val="00C77BC2"/>
    <w:rsid w:val="00C77DFC"/>
    <w:rsid w:val="00C8020F"/>
    <w:rsid w:val="00C80421"/>
    <w:rsid w:val="00C900AE"/>
    <w:rsid w:val="00C920F9"/>
    <w:rsid w:val="00CA0EF0"/>
    <w:rsid w:val="00CA1F2D"/>
    <w:rsid w:val="00CA7C38"/>
    <w:rsid w:val="00CB0358"/>
    <w:rsid w:val="00CC12F6"/>
    <w:rsid w:val="00CD055C"/>
    <w:rsid w:val="00CD2A2D"/>
    <w:rsid w:val="00CD5CF5"/>
    <w:rsid w:val="00CD68E6"/>
    <w:rsid w:val="00CE1415"/>
    <w:rsid w:val="00CE3011"/>
    <w:rsid w:val="00CE5C52"/>
    <w:rsid w:val="00CE5D5E"/>
    <w:rsid w:val="00CF4C74"/>
    <w:rsid w:val="00D01D6A"/>
    <w:rsid w:val="00D022C9"/>
    <w:rsid w:val="00D1157F"/>
    <w:rsid w:val="00D118C6"/>
    <w:rsid w:val="00D12FBA"/>
    <w:rsid w:val="00D1427B"/>
    <w:rsid w:val="00D15A55"/>
    <w:rsid w:val="00D1609E"/>
    <w:rsid w:val="00D1661B"/>
    <w:rsid w:val="00D2079C"/>
    <w:rsid w:val="00D211B3"/>
    <w:rsid w:val="00D23898"/>
    <w:rsid w:val="00D244AC"/>
    <w:rsid w:val="00D252C1"/>
    <w:rsid w:val="00D26D47"/>
    <w:rsid w:val="00D31B6E"/>
    <w:rsid w:val="00D368F0"/>
    <w:rsid w:val="00D37F36"/>
    <w:rsid w:val="00D458B5"/>
    <w:rsid w:val="00D46593"/>
    <w:rsid w:val="00D46D15"/>
    <w:rsid w:val="00D51B85"/>
    <w:rsid w:val="00D54C6A"/>
    <w:rsid w:val="00D551EE"/>
    <w:rsid w:val="00D55E77"/>
    <w:rsid w:val="00D614EA"/>
    <w:rsid w:val="00D67C8C"/>
    <w:rsid w:val="00D73103"/>
    <w:rsid w:val="00D8498D"/>
    <w:rsid w:val="00D915F8"/>
    <w:rsid w:val="00DA3506"/>
    <w:rsid w:val="00DA39CA"/>
    <w:rsid w:val="00DA53A4"/>
    <w:rsid w:val="00DB7927"/>
    <w:rsid w:val="00DB7A9C"/>
    <w:rsid w:val="00DC1637"/>
    <w:rsid w:val="00DC2643"/>
    <w:rsid w:val="00DC6CD6"/>
    <w:rsid w:val="00DE5988"/>
    <w:rsid w:val="00DF390C"/>
    <w:rsid w:val="00DF7B2A"/>
    <w:rsid w:val="00E033EE"/>
    <w:rsid w:val="00E0702A"/>
    <w:rsid w:val="00E109DF"/>
    <w:rsid w:val="00E12BC1"/>
    <w:rsid w:val="00E15E28"/>
    <w:rsid w:val="00E201E5"/>
    <w:rsid w:val="00E238A7"/>
    <w:rsid w:val="00E25F78"/>
    <w:rsid w:val="00E36349"/>
    <w:rsid w:val="00E36C18"/>
    <w:rsid w:val="00E440B0"/>
    <w:rsid w:val="00E44B41"/>
    <w:rsid w:val="00E44DFB"/>
    <w:rsid w:val="00E45C83"/>
    <w:rsid w:val="00E46CA4"/>
    <w:rsid w:val="00E46D36"/>
    <w:rsid w:val="00E57A5A"/>
    <w:rsid w:val="00E65EAC"/>
    <w:rsid w:val="00E6752A"/>
    <w:rsid w:val="00E67E4C"/>
    <w:rsid w:val="00E70C2B"/>
    <w:rsid w:val="00E711DD"/>
    <w:rsid w:val="00E7122D"/>
    <w:rsid w:val="00E72504"/>
    <w:rsid w:val="00E73595"/>
    <w:rsid w:val="00E762BC"/>
    <w:rsid w:val="00E769A3"/>
    <w:rsid w:val="00E8361C"/>
    <w:rsid w:val="00E84165"/>
    <w:rsid w:val="00E86E1E"/>
    <w:rsid w:val="00E95C98"/>
    <w:rsid w:val="00EA0A05"/>
    <w:rsid w:val="00EA60F5"/>
    <w:rsid w:val="00EB335C"/>
    <w:rsid w:val="00EB4EFF"/>
    <w:rsid w:val="00EB61A4"/>
    <w:rsid w:val="00ED7717"/>
    <w:rsid w:val="00EE4572"/>
    <w:rsid w:val="00EE5B1E"/>
    <w:rsid w:val="00EF0823"/>
    <w:rsid w:val="00EF0FCC"/>
    <w:rsid w:val="00EF1C79"/>
    <w:rsid w:val="00EF78FC"/>
    <w:rsid w:val="00F20F69"/>
    <w:rsid w:val="00F2268A"/>
    <w:rsid w:val="00F23D76"/>
    <w:rsid w:val="00F3094C"/>
    <w:rsid w:val="00F32184"/>
    <w:rsid w:val="00F328B7"/>
    <w:rsid w:val="00F33916"/>
    <w:rsid w:val="00F36460"/>
    <w:rsid w:val="00F40D2E"/>
    <w:rsid w:val="00F413B5"/>
    <w:rsid w:val="00F41681"/>
    <w:rsid w:val="00F421C8"/>
    <w:rsid w:val="00F426CA"/>
    <w:rsid w:val="00F43E40"/>
    <w:rsid w:val="00F473BF"/>
    <w:rsid w:val="00F52521"/>
    <w:rsid w:val="00F52AE9"/>
    <w:rsid w:val="00F53D72"/>
    <w:rsid w:val="00F56029"/>
    <w:rsid w:val="00F56191"/>
    <w:rsid w:val="00F61FC8"/>
    <w:rsid w:val="00F654E5"/>
    <w:rsid w:val="00F657AA"/>
    <w:rsid w:val="00F75403"/>
    <w:rsid w:val="00F77DB9"/>
    <w:rsid w:val="00F83983"/>
    <w:rsid w:val="00F878EA"/>
    <w:rsid w:val="00F905DC"/>
    <w:rsid w:val="00F91D19"/>
    <w:rsid w:val="00F960E4"/>
    <w:rsid w:val="00F96BB0"/>
    <w:rsid w:val="00F96C2E"/>
    <w:rsid w:val="00FA16E4"/>
    <w:rsid w:val="00FA3165"/>
    <w:rsid w:val="00FA7375"/>
    <w:rsid w:val="00FA7647"/>
    <w:rsid w:val="00FB0039"/>
    <w:rsid w:val="00FB1987"/>
    <w:rsid w:val="00FB2AB9"/>
    <w:rsid w:val="00FB52EC"/>
    <w:rsid w:val="00FC3EE8"/>
    <w:rsid w:val="00FD4511"/>
    <w:rsid w:val="00FD7800"/>
    <w:rsid w:val="00FE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5123E8-7573-4A4A-934F-7DA22F5B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61B"/>
    <w:pPr>
      <w:widowControl w:val="0"/>
    </w:pPr>
  </w:style>
  <w:style w:type="paragraph" w:styleId="10">
    <w:name w:val="heading 1"/>
    <w:basedOn w:val="a"/>
    <w:next w:val="a"/>
    <w:link w:val="11"/>
    <w:qFormat/>
    <w:rsid w:val="00204AB4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9B066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6313B5"/>
    <w:pPr>
      <w:ind w:leftChars="200" w:left="480"/>
    </w:pPr>
  </w:style>
  <w:style w:type="table" w:styleId="a4">
    <w:name w:val="Table Grid"/>
    <w:basedOn w:val="a1"/>
    <w:uiPriority w:val="5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2B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E12BC1"/>
    <w:rPr>
      <w:color w:val="800080"/>
      <w:u w:val="single"/>
    </w:rPr>
  </w:style>
  <w:style w:type="paragraph" w:customStyle="1" w:styleId="font5">
    <w:name w:val="font5"/>
    <w:basedOn w:val="a"/>
    <w:rsid w:val="00E12B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1">
    <w:name w:val="xl71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font6">
    <w:name w:val="font6"/>
    <w:basedOn w:val="a"/>
    <w:rsid w:val="009A78D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"/>
    <w:rsid w:val="009A7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9A7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9A7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9A7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5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0A8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0A8C"/>
    <w:rPr>
      <w:sz w:val="20"/>
      <w:szCs w:val="20"/>
    </w:rPr>
  </w:style>
  <w:style w:type="character" w:styleId="ab">
    <w:name w:val="Strong"/>
    <w:basedOn w:val="a0"/>
    <w:uiPriority w:val="22"/>
    <w:qFormat/>
    <w:rsid w:val="00BC579E"/>
    <w:rPr>
      <w:b/>
      <w:bCs/>
    </w:rPr>
  </w:style>
  <w:style w:type="character" w:customStyle="1" w:styleId="11">
    <w:name w:val="標題 1 字元"/>
    <w:basedOn w:val="a0"/>
    <w:link w:val="10"/>
    <w:rsid w:val="00204AB4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numbering" w:customStyle="1" w:styleId="12">
    <w:name w:val="無清單1"/>
    <w:next w:val="a2"/>
    <w:uiPriority w:val="99"/>
    <w:semiHidden/>
    <w:unhideWhenUsed/>
    <w:rsid w:val="00204AB4"/>
  </w:style>
  <w:style w:type="paragraph" w:styleId="ac">
    <w:name w:val="Block Text"/>
    <w:basedOn w:val="a"/>
    <w:rsid w:val="00204AB4"/>
    <w:pPr>
      <w:ind w:leftChars="-5" w:left="-12" w:rightChars="-2" w:right="-5"/>
      <w:jc w:val="distribute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styleId="ad">
    <w:name w:val="page number"/>
    <w:rsid w:val="00204AB4"/>
    <w:rPr>
      <w:rFonts w:cs="Times New Roman"/>
    </w:rPr>
  </w:style>
  <w:style w:type="paragraph" w:customStyle="1" w:styleId="Default">
    <w:name w:val="Default"/>
    <w:rsid w:val="00204AB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Heading1Char">
    <w:name w:val="Heading 1 Char"/>
    <w:rsid w:val="00204AB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10">
    <w:name w:val="字元 字元11"/>
    <w:rsid w:val="00204AB4"/>
    <w:rPr>
      <w:rFonts w:ascii="Times New Roman" w:hAnsi="Times New Roman"/>
      <w:kern w:val="2"/>
    </w:rPr>
  </w:style>
  <w:style w:type="character" w:customStyle="1" w:styleId="100">
    <w:name w:val="字元 字元10"/>
    <w:rsid w:val="00204AB4"/>
    <w:rPr>
      <w:rFonts w:ascii="Times New Roman" w:hAnsi="Times New Roman"/>
      <w:kern w:val="2"/>
    </w:rPr>
  </w:style>
  <w:style w:type="paragraph" w:styleId="13">
    <w:name w:val="toc 1"/>
    <w:basedOn w:val="a"/>
    <w:next w:val="a"/>
    <w:autoRedefine/>
    <w:rsid w:val="00204AB4"/>
    <w:pPr>
      <w:tabs>
        <w:tab w:val="right" w:leader="dot" w:pos="9628"/>
      </w:tabs>
      <w:jc w:val="center"/>
    </w:pPr>
    <w:rPr>
      <w:rFonts w:ascii="標楷體" w:eastAsia="標楷體" w:hAnsi="標楷體" w:cs="Times New Roman"/>
      <w:sz w:val="36"/>
      <w:szCs w:val="36"/>
    </w:rPr>
  </w:style>
  <w:style w:type="paragraph" w:styleId="2">
    <w:name w:val="Body Text 2"/>
    <w:basedOn w:val="a"/>
    <w:link w:val="20"/>
    <w:rsid w:val="00204AB4"/>
    <w:pPr>
      <w:jc w:val="center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20">
    <w:name w:val="本文 2 字元"/>
    <w:basedOn w:val="a0"/>
    <w:link w:val="2"/>
    <w:rsid w:val="00204AB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3">
    <w:name w:val="Body Text 3"/>
    <w:basedOn w:val="a"/>
    <w:link w:val="30"/>
    <w:rsid w:val="00204AB4"/>
    <w:pPr>
      <w:jc w:val="center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30">
    <w:name w:val="本文 3 字元"/>
    <w:basedOn w:val="a0"/>
    <w:link w:val="3"/>
    <w:rsid w:val="00204AB4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e">
    <w:name w:val="(一)"/>
    <w:basedOn w:val="a"/>
    <w:rsid w:val="00204AB4"/>
    <w:pPr>
      <w:spacing w:line="380" w:lineRule="exact"/>
      <w:ind w:leftChars="400" w:left="600" w:hangingChars="200" w:hanging="200"/>
    </w:pPr>
    <w:rPr>
      <w:rFonts w:ascii="標楷體" w:eastAsia="標楷體" w:hAnsi="標楷體" w:cs="Times New Roman"/>
      <w:sz w:val="28"/>
      <w:szCs w:val="28"/>
    </w:rPr>
  </w:style>
  <w:style w:type="character" w:customStyle="1" w:styleId="af">
    <w:name w:val="純文字 字元"/>
    <w:link w:val="af0"/>
    <w:locked/>
    <w:rsid w:val="00204AB4"/>
    <w:rPr>
      <w:rFonts w:ascii="細明體" w:eastAsia="細明體" w:hAnsi="Courier New"/>
    </w:rPr>
  </w:style>
  <w:style w:type="paragraph" w:styleId="af0">
    <w:name w:val="Plain Text"/>
    <w:basedOn w:val="a"/>
    <w:link w:val="af"/>
    <w:rsid w:val="00204AB4"/>
    <w:rPr>
      <w:rFonts w:ascii="細明體" w:eastAsia="細明體" w:hAnsi="Courier New"/>
    </w:rPr>
  </w:style>
  <w:style w:type="character" w:customStyle="1" w:styleId="14">
    <w:name w:val="純文字 字元1"/>
    <w:basedOn w:val="a0"/>
    <w:uiPriority w:val="99"/>
    <w:semiHidden/>
    <w:rsid w:val="00204AB4"/>
    <w:rPr>
      <w:rFonts w:ascii="細明體" w:eastAsia="細明體" w:hAnsi="Courier New" w:cs="Courier New"/>
      <w:szCs w:val="24"/>
    </w:rPr>
  </w:style>
  <w:style w:type="table" w:customStyle="1" w:styleId="15">
    <w:name w:val="表格格線1"/>
    <w:basedOn w:val="a1"/>
    <w:next w:val="a4"/>
    <w:uiPriority w:val="59"/>
    <w:rsid w:val="00204AB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04AB4"/>
    <w:pPr>
      <w:spacing w:line="240" w:lineRule="atLeast"/>
      <w:ind w:leftChars="234" w:left="1102" w:hangingChars="193" w:hanging="540"/>
    </w:pPr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22">
    <w:name w:val="本文縮排 2 字元"/>
    <w:basedOn w:val="a0"/>
    <w:link w:val="21"/>
    <w:rsid w:val="00204AB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Web">
    <w:name w:val="Normal (Web)"/>
    <w:basedOn w:val="a"/>
    <w:uiPriority w:val="99"/>
    <w:rsid w:val="00204AB4"/>
    <w:pPr>
      <w:widowControl/>
      <w:spacing w:before="100" w:beforeAutospacing="1" w:after="100" w:afterAutospacing="1"/>
    </w:pPr>
    <w:rPr>
      <w:rFonts w:ascii="新細明體" w:eastAsia="新細明體" w:hAnsi="新細明體" w:cs="文鼎粗圓"/>
      <w:kern w:val="0"/>
      <w:szCs w:val="24"/>
    </w:rPr>
  </w:style>
  <w:style w:type="paragraph" w:styleId="af1">
    <w:name w:val="Body Text Indent"/>
    <w:basedOn w:val="a"/>
    <w:link w:val="af2"/>
    <w:rsid w:val="00204AB4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204AB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af3">
    <w:name w:val="註解方塊文字 字元"/>
    <w:link w:val="af4"/>
    <w:rsid w:val="00204AB4"/>
    <w:rPr>
      <w:rFonts w:ascii="Arial" w:eastAsia="新細明體" w:hAnsi="Arial" w:cs="Times New Roman"/>
      <w:sz w:val="18"/>
      <w:szCs w:val="18"/>
    </w:rPr>
  </w:style>
  <w:style w:type="paragraph" w:styleId="af4">
    <w:name w:val="Balloon Text"/>
    <w:basedOn w:val="a"/>
    <w:link w:val="af3"/>
    <w:rsid w:val="00204AB4"/>
    <w:rPr>
      <w:rFonts w:ascii="Arial" w:eastAsia="新細明體" w:hAnsi="Arial" w:cs="Times New Roman"/>
      <w:sz w:val="18"/>
      <w:szCs w:val="18"/>
    </w:rPr>
  </w:style>
  <w:style w:type="character" w:customStyle="1" w:styleId="16">
    <w:name w:val="註解方塊文字 字元1"/>
    <w:basedOn w:val="a0"/>
    <w:uiPriority w:val="99"/>
    <w:semiHidden/>
    <w:rsid w:val="00204AB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Body Text"/>
    <w:basedOn w:val="a"/>
    <w:link w:val="af6"/>
    <w:rsid w:val="00204AB4"/>
    <w:pPr>
      <w:framePr w:hSpace="180" w:wrap="around" w:vAnchor="page" w:hAnchor="margin" w:y="2679"/>
      <w:spacing w:line="480" w:lineRule="exact"/>
    </w:pPr>
    <w:rPr>
      <w:rFonts w:ascii="標楷體" w:eastAsia="標楷體" w:hAnsi="Times New Roman" w:cs="Times New Roman"/>
      <w:kern w:val="0"/>
      <w:sz w:val="32"/>
      <w:szCs w:val="20"/>
      <w:lang w:val="x-none" w:eastAsia="x-none"/>
    </w:rPr>
  </w:style>
  <w:style w:type="character" w:customStyle="1" w:styleId="af6">
    <w:name w:val="本文 字元"/>
    <w:basedOn w:val="a0"/>
    <w:link w:val="af5"/>
    <w:rsid w:val="00204AB4"/>
    <w:rPr>
      <w:rFonts w:ascii="標楷體" w:eastAsia="標楷體" w:hAnsi="Times New Roman" w:cs="Times New Roman"/>
      <w:kern w:val="0"/>
      <w:sz w:val="32"/>
      <w:szCs w:val="20"/>
      <w:lang w:val="x-none" w:eastAsia="x-none"/>
    </w:rPr>
  </w:style>
  <w:style w:type="paragraph" w:styleId="af7">
    <w:name w:val="Normal Indent"/>
    <w:basedOn w:val="a"/>
    <w:rsid w:val="00204AB4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rsid w:val="00204AB4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rsid w:val="00204AB4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af8">
    <w:name w:val="註解文字 字元"/>
    <w:link w:val="af9"/>
    <w:semiHidden/>
    <w:rsid w:val="00204AB4"/>
    <w:rPr>
      <w:rFonts w:ascii="Times New Roman" w:eastAsia="新細明體" w:hAnsi="Times New Roman" w:cs="Times New Roman"/>
      <w:szCs w:val="20"/>
    </w:rPr>
  </w:style>
  <w:style w:type="paragraph" w:styleId="af9">
    <w:name w:val="annotation text"/>
    <w:basedOn w:val="a"/>
    <w:link w:val="af8"/>
    <w:semiHidden/>
    <w:rsid w:val="00204AB4"/>
    <w:rPr>
      <w:rFonts w:ascii="Times New Roman" w:eastAsia="新細明體" w:hAnsi="Times New Roman" w:cs="Times New Roman"/>
      <w:szCs w:val="20"/>
    </w:rPr>
  </w:style>
  <w:style w:type="character" w:customStyle="1" w:styleId="17">
    <w:name w:val="註解文字 字元1"/>
    <w:basedOn w:val="a0"/>
    <w:uiPriority w:val="99"/>
    <w:semiHidden/>
    <w:rsid w:val="00204AB4"/>
  </w:style>
  <w:style w:type="character" w:customStyle="1" w:styleId="afa">
    <w:name w:val="註解主旨 字元"/>
    <w:link w:val="afb"/>
    <w:semiHidden/>
    <w:rsid w:val="00204AB4"/>
    <w:rPr>
      <w:rFonts w:ascii="Times New Roman" w:eastAsia="新細明體" w:hAnsi="Times New Roman" w:cs="Times New Roman"/>
      <w:b/>
      <w:bCs/>
      <w:szCs w:val="20"/>
    </w:rPr>
  </w:style>
  <w:style w:type="paragraph" w:styleId="afb">
    <w:name w:val="annotation subject"/>
    <w:basedOn w:val="af9"/>
    <w:next w:val="af9"/>
    <w:link w:val="afa"/>
    <w:semiHidden/>
    <w:rsid w:val="00204AB4"/>
    <w:rPr>
      <w:b/>
      <w:bCs/>
    </w:rPr>
  </w:style>
  <w:style w:type="character" w:customStyle="1" w:styleId="18">
    <w:name w:val="註解主旨 字元1"/>
    <w:basedOn w:val="17"/>
    <w:uiPriority w:val="99"/>
    <w:semiHidden/>
    <w:rsid w:val="00204AB4"/>
    <w:rPr>
      <w:b/>
      <w:bCs/>
    </w:rPr>
  </w:style>
  <w:style w:type="paragraph" w:styleId="afc">
    <w:name w:val="caption"/>
    <w:basedOn w:val="a"/>
    <w:next w:val="a"/>
    <w:qFormat/>
    <w:rsid w:val="00204AB4"/>
    <w:rPr>
      <w:rFonts w:ascii="Times New Roman" w:eastAsia="新細明體" w:hAnsi="Times New Roman" w:cs="Times New Roman"/>
      <w:sz w:val="20"/>
      <w:szCs w:val="20"/>
    </w:rPr>
  </w:style>
  <w:style w:type="paragraph" w:styleId="afd">
    <w:name w:val="Document Map"/>
    <w:basedOn w:val="a"/>
    <w:link w:val="afe"/>
    <w:semiHidden/>
    <w:rsid w:val="00204AB4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val="x-none" w:eastAsia="x-none"/>
    </w:rPr>
  </w:style>
  <w:style w:type="character" w:customStyle="1" w:styleId="afe">
    <w:name w:val="文件引導模式 字元"/>
    <w:basedOn w:val="a0"/>
    <w:link w:val="afd"/>
    <w:semiHidden/>
    <w:rsid w:val="00204AB4"/>
    <w:rPr>
      <w:rFonts w:ascii="Arial" w:eastAsia="新細明體" w:hAnsi="Arial" w:cs="Times New Roman"/>
      <w:kern w:val="0"/>
      <w:sz w:val="20"/>
      <w:szCs w:val="24"/>
      <w:shd w:val="clear" w:color="auto" w:fill="000080"/>
      <w:lang w:val="x-none" w:eastAsia="x-none"/>
    </w:rPr>
  </w:style>
  <w:style w:type="paragraph" w:customStyle="1" w:styleId="19">
    <w:name w:val="1. 字元 字元 字元"/>
    <w:basedOn w:val="a"/>
    <w:link w:val="111"/>
    <w:rsid w:val="00204AB4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ascii="Times New Roman" w:eastAsia="標楷體" w:hAnsi="Times New Roman" w:cs="Times New Roman"/>
      <w:color w:val="000000"/>
      <w:spacing w:val="20"/>
      <w:kern w:val="0"/>
      <w:sz w:val="20"/>
      <w:szCs w:val="24"/>
      <w:lang w:val="x-none" w:eastAsia="x-none"/>
    </w:rPr>
  </w:style>
  <w:style w:type="character" w:customStyle="1" w:styleId="111">
    <w:name w:val="1. 字元 字元 字元 字元1"/>
    <w:link w:val="19"/>
    <w:rsid w:val="00204AB4"/>
    <w:rPr>
      <w:rFonts w:ascii="Times New Roman" w:eastAsia="標楷體" w:hAnsi="Times New Roman" w:cs="Times New Roman"/>
      <w:color w:val="000000"/>
      <w:spacing w:val="20"/>
      <w:kern w:val="0"/>
      <w:sz w:val="20"/>
      <w:szCs w:val="24"/>
      <w:lang w:val="x-none" w:eastAsia="x-none"/>
    </w:rPr>
  </w:style>
  <w:style w:type="paragraph" w:customStyle="1" w:styleId="aff">
    <w:name w:val="字元"/>
    <w:basedOn w:val="a"/>
    <w:semiHidden/>
    <w:rsid w:val="00204AB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0">
    <w:name w:val="Date"/>
    <w:basedOn w:val="a"/>
    <w:next w:val="a"/>
    <w:link w:val="aff1"/>
    <w:semiHidden/>
    <w:unhideWhenUsed/>
    <w:rsid w:val="00204AB4"/>
    <w:pPr>
      <w:jc w:val="right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f1">
    <w:name w:val="日期 字元"/>
    <w:basedOn w:val="a0"/>
    <w:link w:val="aff0"/>
    <w:semiHidden/>
    <w:rsid w:val="00204AB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ff2">
    <w:name w:val="Note Heading"/>
    <w:basedOn w:val="a"/>
    <w:next w:val="a"/>
    <w:link w:val="aff3"/>
    <w:unhideWhenUsed/>
    <w:rsid w:val="00204AB4"/>
    <w:pPr>
      <w:jc w:val="center"/>
    </w:pPr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character" w:customStyle="1" w:styleId="aff3">
    <w:name w:val="註釋標題 字元"/>
    <w:basedOn w:val="a0"/>
    <w:link w:val="aff2"/>
    <w:rsid w:val="00204AB4"/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paragraph" w:styleId="aff4">
    <w:name w:val="Closing"/>
    <w:basedOn w:val="a"/>
    <w:link w:val="aff5"/>
    <w:unhideWhenUsed/>
    <w:rsid w:val="00204AB4"/>
    <w:pPr>
      <w:ind w:leftChars="1800" w:left="100"/>
    </w:pPr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character" w:customStyle="1" w:styleId="aff5">
    <w:name w:val="結語 字元"/>
    <w:basedOn w:val="a0"/>
    <w:link w:val="aff4"/>
    <w:rsid w:val="00204AB4"/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paragraph" w:styleId="aff6">
    <w:name w:val="No Spacing"/>
    <w:qFormat/>
    <w:rsid w:val="00204AB4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204AB4"/>
  </w:style>
  <w:style w:type="table" w:customStyle="1" w:styleId="112">
    <w:name w:val="表格格線11"/>
    <w:basedOn w:val="a1"/>
    <w:next w:val="a4"/>
    <w:uiPriority w:val="59"/>
    <w:rsid w:val="00204AB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樣式11"/>
    <w:uiPriority w:val="99"/>
    <w:rsid w:val="00204AB4"/>
  </w:style>
  <w:style w:type="numbering" w:customStyle="1" w:styleId="114">
    <w:name w:val="無清單11"/>
    <w:next w:val="a2"/>
    <w:uiPriority w:val="99"/>
    <w:semiHidden/>
    <w:unhideWhenUsed/>
    <w:rsid w:val="00204AB4"/>
  </w:style>
  <w:style w:type="numbering" w:customStyle="1" w:styleId="1110">
    <w:name w:val="樣式111"/>
    <w:uiPriority w:val="99"/>
    <w:rsid w:val="00204AB4"/>
  </w:style>
  <w:style w:type="table" w:customStyle="1" w:styleId="23">
    <w:name w:val="表格格線2"/>
    <w:basedOn w:val="a1"/>
    <w:next w:val="a4"/>
    <w:uiPriority w:val="59"/>
    <w:rsid w:val="00204AB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C734-9FDF-484E-97B7-B21CF00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2</cp:revision>
  <cp:lastPrinted>2019-12-26T02:11:00Z</cp:lastPrinted>
  <dcterms:created xsi:type="dcterms:W3CDTF">2020-01-08T06:44:00Z</dcterms:created>
  <dcterms:modified xsi:type="dcterms:W3CDTF">2020-01-08T06:44:00Z</dcterms:modified>
</cp:coreProperties>
</file>